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8165581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BF237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</w:t>
      </w:r>
      <w:r w:rsidR="004B79BF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2ADA93EA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F237B">
        <w:rPr>
          <w:rFonts w:ascii="Arial" w:hAnsi="Arial" w:cs="Arial"/>
          <w:b/>
          <w:sz w:val="24"/>
          <w:szCs w:val="24"/>
        </w:rPr>
        <w:t>ARRENDAMIENTO DE EQUIPO MULTIFUNCIONAL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8F268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F476-0C23-438F-9B99-A0EB729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3-01T16:56:00Z</dcterms:created>
  <dcterms:modified xsi:type="dcterms:W3CDTF">2021-03-01T16:56:00Z</dcterms:modified>
</cp:coreProperties>
</file>